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75FB" w14:textId="094E3914" w:rsidR="000A291F" w:rsidRDefault="00B9404C">
      <w:r>
        <w:rPr>
          <w:rFonts w:hint="eastAsia"/>
        </w:rPr>
        <w:t>水题，枚举1-n对</w:t>
      </w:r>
      <w:r w:rsidR="006B6942">
        <w:t>k</w:t>
      </w:r>
      <w:r>
        <w:rPr>
          <w:rFonts w:hint="eastAsia"/>
        </w:rPr>
        <w:t>的贡献即可</w:t>
      </w:r>
    </w:p>
    <w:p w14:paraId="2A67EB47" w14:textId="325A16B1" w:rsidR="00B9404C" w:rsidRDefault="007F7BDC">
      <w:r>
        <w:rPr>
          <w:rFonts w:hint="eastAsia"/>
        </w:rPr>
        <w:t>判断1-n中是否有数字k，并统计其贡献</w:t>
      </w:r>
    </w:p>
    <w:sectPr w:rsidR="00B94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52"/>
    <w:rsid w:val="000A291F"/>
    <w:rsid w:val="006B6942"/>
    <w:rsid w:val="007E0352"/>
    <w:rsid w:val="007F7BDC"/>
    <w:rsid w:val="00B9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56C4"/>
  <w15:chartTrackingRefBased/>
  <w15:docId w15:val="{F660E6E0-B435-40F2-A305-AB38DA31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A09A-6A45-4EFB-8F2C-5DDE07D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显龙</dc:creator>
  <cp:keywords/>
  <dc:description/>
  <cp:lastModifiedBy>显龙</cp:lastModifiedBy>
  <cp:revision>4</cp:revision>
  <dcterms:created xsi:type="dcterms:W3CDTF">2021-12-05T13:33:00Z</dcterms:created>
  <dcterms:modified xsi:type="dcterms:W3CDTF">2021-12-05T13:37:00Z</dcterms:modified>
</cp:coreProperties>
</file>